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FF1D" w14:textId="77777777" w:rsidR="006D2EBC" w:rsidRPr="006D2EBC" w:rsidRDefault="006D2EBC" w:rsidP="006D2EBC">
      <w:pPr>
        <w:framePr w:h="1160" w:hRule="exact" w:hSpace="180" w:wrap="around" w:vAnchor="text" w:hAnchor="page" w:x="5902" w:y="4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81" w:dyaOrig="1161" w14:anchorId="38A5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color="window">
            <v:imagedata r:id="rId8" o:title="" gain="2.5" grayscale="t"/>
          </v:shape>
          <o:OLEObject Type="Embed" ProgID="Word.Picture.8" ShapeID="_x0000_i1025" DrawAspect="Content" ObjectID="_1844270379" r:id="rId9"/>
        </w:object>
      </w:r>
    </w:p>
    <w:p w14:paraId="2A39004F" w14:textId="77777777" w:rsidR="006D2EBC" w:rsidRPr="006D2EBC" w:rsidRDefault="006D2EBC" w:rsidP="006D2EBC">
      <w:pPr>
        <w:framePr w:h="1160" w:hRule="exact" w:hSpace="180" w:wrap="around" w:vAnchor="text" w:hAnchor="page" w:x="5902" w:y="4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DAB71" w14:textId="77777777" w:rsidR="006D2EBC" w:rsidRPr="006D2EBC" w:rsidRDefault="006D2EBC" w:rsidP="00EB40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36F899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BEAA9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963082" w14:textId="77777777" w:rsidR="006D2EBC" w:rsidRPr="006D2EBC" w:rsidRDefault="006D2EBC" w:rsidP="006D2EB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4CFC046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0FF720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C885B37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6204FF4" w14:textId="77777777" w:rsidR="006D2EBC" w:rsidRPr="006D2EBC" w:rsidRDefault="006D2EBC" w:rsidP="006D2EB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ЭРИЯ ГОРОДА МАГАДАНА</w:t>
      </w:r>
    </w:p>
    <w:p w14:paraId="60A830F6" w14:textId="77777777" w:rsidR="006D2EBC" w:rsidRPr="00993C04" w:rsidRDefault="006D2EBC" w:rsidP="006D2EB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14:paraId="2F6B27BB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14:paraId="3CE00D05" w14:textId="77777777" w:rsidR="006D2EBC" w:rsidRPr="00993C04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05BB8" w14:textId="6C2AF7C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B7A47">
        <w:rPr>
          <w:rFonts w:ascii="Times New Roman" w:eastAsia="Times New Roman" w:hAnsi="Times New Roman" w:cs="Times New Roman"/>
          <w:sz w:val="28"/>
          <w:szCs w:val="20"/>
          <w:lang w:eastAsia="ru-RU"/>
        </w:rPr>
        <w:t>26.06.2026</w:t>
      </w:r>
      <w:bookmarkStart w:id="0" w:name="_GoBack"/>
      <w:bookmarkEnd w:id="0"/>
      <w:r w:rsidRPr="006D2E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B7A47">
        <w:rPr>
          <w:rFonts w:ascii="Times New Roman" w:eastAsia="Times New Roman" w:hAnsi="Times New Roman" w:cs="Times New Roman"/>
          <w:sz w:val="28"/>
          <w:szCs w:val="20"/>
          <w:lang w:eastAsia="ru-RU"/>
        </w:rPr>
        <w:t>2801-пм</w:t>
      </w:r>
    </w:p>
    <w:p w14:paraId="5DAB990E" w14:textId="77777777" w:rsidR="006D2EBC" w:rsidRPr="00993C04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1B87A1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гадан</w:t>
      </w:r>
    </w:p>
    <w:p w14:paraId="0A2EE14A" w14:textId="77777777" w:rsidR="006D2EBC" w:rsidRPr="00D4650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9765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мэрии города Магадана </w:t>
      </w:r>
    </w:p>
    <w:p w14:paraId="770DCA6A" w14:textId="77777777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10.09.2015 № 3297 «Об утверждении схемы размещения </w:t>
      </w:r>
    </w:p>
    <w:p w14:paraId="2B60A41A" w14:textId="77777777" w:rsidR="00F07BBB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кламных конструкций на территории муниципального </w:t>
      </w:r>
    </w:p>
    <w:p w14:paraId="671B44B5" w14:textId="154FA459" w:rsidR="006D2EBC" w:rsidRPr="006D2EBC" w:rsidRDefault="006D2EBC" w:rsidP="006D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 «Город Магадан»</w:t>
      </w:r>
    </w:p>
    <w:p w14:paraId="1C27CBDE" w14:textId="77777777" w:rsidR="006D2EBC" w:rsidRPr="00EB4029" w:rsidRDefault="006D2EBC" w:rsidP="00ED47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E434A0" w14:textId="6F601218" w:rsidR="00160E0F" w:rsidRPr="00F719B1" w:rsidRDefault="00ED47DA" w:rsidP="00ED47DA">
      <w:pPr>
        <w:tabs>
          <w:tab w:val="left" w:pos="53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3DC4BDA5" w14:textId="77777777" w:rsidR="006D2EBC" w:rsidRPr="006D2EBC" w:rsidRDefault="006D2EBC" w:rsidP="00F719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5.1, 45 Устава муниципального образования «Город Магадан», мэрия города Магадана</w:t>
      </w:r>
      <w:r w:rsidRPr="006D2E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2EBC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постановляе</w:t>
      </w:r>
      <w:r w:rsidRPr="006D2E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:</w:t>
      </w:r>
    </w:p>
    <w:p w14:paraId="01D7BE4F" w14:textId="509D2886" w:rsidR="005D7DDF" w:rsidRDefault="006D2EBC" w:rsidP="005D7DDF">
      <w:pPr>
        <w:pStyle w:val="a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мэрии города Магадана от 10.09.2015            </w:t>
      </w:r>
      <w:r w:rsidR="007F7220" w:rsidRPr="005F2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24DE">
        <w:rPr>
          <w:rFonts w:ascii="Times New Roman" w:eastAsia="Times New Roman" w:hAnsi="Times New Roman" w:cs="Times New Roman"/>
          <w:sz w:val="28"/>
          <w:szCs w:val="20"/>
          <w:lang w:eastAsia="ru-RU"/>
        </w:rPr>
        <w:t>№ 3297 «Об утверждении схемы размещения рекламных конструкций на территории муниципального образования «Город Магадан» изменени</w:t>
      </w:r>
      <w:r w:rsidR="00B21CD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4E233B" w:rsidRPr="005F24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ополнив </w:t>
      </w:r>
      <w:r w:rsidR="00477EB2" w:rsidRPr="005F2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22C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EB2" w:rsidRPr="005F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схеме размещения рекламных конструкций на территории города Магадана строк</w:t>
      </w:r>
      <w:r w:rsidR="00743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7EB2" w:rsidRPr="005F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E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47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873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7EB2" w:rsidRPr="005F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8B8C71A" w14:textId="4DF66D9B" w:rsidR="00C448F8" w:rsidRPr="005D7DDF" w:rsidRDefault="00C448F8" w:rsidP="005D7DD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D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9"/>
        <w:tblW w:w="9243" w:type="dxa"/>
        <w:tblInd w:w="108" w:type="dxa"/>
        <w:tblLook w:val="04A0" w:firstRow="1" w:lastRow="0" w:firstColumn="1" w:lastColumn="0" w:noHBand="0" w:noVBand="1"/>
      </w:tblPr>
      <w:tblGrid>
        <w:gridCol w:w="636"/>
        <w:gridCol w:w="691"/>
        <w:gridCol w:w="595"/>
        <w:gridCol w:w="3176"/>
        <w:gridCol w:w="1734"/>
        <w:gridCol w:w="1562"/>
        <w:gridCol w:w="849"/>
      </w:tblGrid>
      <w:tr w:rsidR="00227DF5" w14:paraId="7D312161" w14:textId="77777777" w:rsidTr="00091610">
        <w:trPr>
          <w:trHeight w:val="2009"/>
        </w:trPr>
        <w:tc>
          <w:tcPr>
            <w:tcW w:w="634" w:type="dxa"/>
          </w:tcPr>
          <w:p w14:paraId="24286059" w14:textId="0C032283" w:rsidR="00477EB2" w:rsidRDefault="00CC4479" w:rsidP="002543D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4C50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12" w:type="dxa"/>
          </w:tcPr>
          <w:p w14:paraId="3C04F366" w14:textId="5D3B8505" w:rsidR="00477EB2" w:rsidRDefault="00CC4479" w:rsidP="002543D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</w:t>
            </w:r>
            <w:r w:rsidR="004C50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3" w:type="dxa"/>
          </w:tcPr>
          <w:p w14:paraId="24FA6B52" w14:textId="25875EBF" w:rsidR="00477EB2" w:rsidRPr="00B766B9" w:rsidRDefault="004C50C8" w:rsidP="0036559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3720" w:type="dxa"/>
          </w:tcPr>
          <w:p w14:paraId="3003BF5A" w14:textId="78F9A6F3" w:rsidR="00BA4EF0" w:rsidRDefault="00227DF5" w:rsidP="003D6E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районе </w:t>
            </w:r>
            <w:r w:rsidR="004C50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</w:t>
            </w:r>
            <w:r w:rsidR="001A6D0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4C50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дольной</w:t>
            </w:r>
            <w:r w:rsidR="009647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4C50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="00304C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A4E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ординаты:</w:t>
            </w:r>
          </w:p>
          <w:p w14:paraId="1AD0A2E9" w14:textId="7ADA3F32" w:rsidR="00BA4EF0" w:rsidRPr="00BA4EF0" w:rsidRDefault="00BA4EF0" w:rsidP="003D6E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B43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FD38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5844.39</w:t>
            </w:r>
          </w:p>
          <w:p w14:paraId="35F3E568" w14:textId="159E8387" w:rsidR="00FD3846" w:rsidRPr="00CB431A" w:rsidRDefault="00BA4EF0" w:rsidP="003D6E2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Y</w:t>
            </w:r>
            <w:r w:rsidR="00CB43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="00FD384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21700.85</w:t>
            </w:r>
          </w:p>
        </w:tc>
        <w:tc>
          <w:tcPr>
            <w:tcW w:w="998" w:type="dxa"/>
          </w:tcPr>
          <w:p w14:paraId="7E4D7C07" w14:textId="32DA7E0B" w:rsidR="00477EB2" w:rsidRDefault="002D6AA4" w:rsidP="002543D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Щитовая конструкц</w:t>
            </w:r>
            <w:r w:rsidR="00FF50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я</w:t>
            </w:r>
          </w:p>
          <w:p w14:paraId="68B49E98" w14:textId="2F9C79A3" w:rsidR="00B21CD3" w:rsidRDefault="00B21CD3" w:rsidP="002543D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62" w:type="dxa"/>
          </w:tcPr>
          <w:p w14:paraId="42B71858" w14:textId="171B4B0B" w:rsidR="00477EB2" w:rsidRDefault="002D6AA4" w:rsidP="00BA4E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кламный щит</w:t>
            </w:r>
          </w:p>
          <w:p w14:paraId="47657463" w14:textId="77777777" w:rsidR="00FF50DE" w:rsidRDefault="00FF50DE" w:rsidP="00BA4E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43528EC" w14:textId="7D2888F6" w:rsidR="00FF50DE" w:rsidRDefault="00FF50DE" w:rsidP="00BA4E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84" w:type="dxa"/>
          </w:tcPr>
          <w:p w14:paraId="366FE1AB" w14:textId="11E48A26" w:rsidR="00477EB2" w:rsidRPr="00BA4EF0" w:rsidRDefault="002D6AA4" w:rsidP="0060594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8 </w:t>
            </w:r>
          </w:p>
        </w:tc>
      </w:tr>
    </w:tbl>
    <w:p w14:paraId="210657F9" w14:textId="677E18FC" w:rsidR="00D637D5" w:rsidRPr="00CC0860" w:rsidRDefault="00CC0860" w:rsidP="00CC08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D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12" w:rsidRPr="00173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</w:p>
    <w:p w14:paraId="24F06BE1" w14:textId="23C74232" w:rsidR="005F24DE" w:rsidRDefault="006B0501" w:rsidP="006B05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6D2EBC" w:rsidRPr="006D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 и размещению на официальном сайте мэрии города Магадана </w:t>
      </w:r>
      <w:hyperlink r:id="rId10" w:history="1">
        <w:r w:rsidR="0006053C" w:rsidRPr="00B5383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6053C" w:rsidRPr="00B5383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magadan.49go</w:t>
        </w:r>
        <w:r w:rsidR="0006053C" w:rsidRPr="00B5383B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06053C" w:rsidRPr="00B5383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6053C" w:rsidRPr="00B5383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06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EBC" w:rsidRPr="006D2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6222"/>
        <w:gridCol w:w="3985"/>
      </w:tblGrid>
      <w:tr w:rsidR="004A5FA3" w:rsidRPr="006D2EBC" w14:paraId="324C6E3C" w14:textId="77777777" w:rsidTr="000141A1">
        <w:trPr>
          <w:trHeight w:val="1030"/>
        </w:trPr>
        <w:tc>
          <w:tcPr>
            <w:tcW w:w="6222" w:type="dxa"/>
            <w:shd w:val="clear" w:color="auto" w:fill="auto"/>
          </w:tcPr>
          <w:p w14:paraId="18719AC7" w14:textId="3763649C" w:rsidR="004B292A" w:rsidRDefault="00173A12" w:rsidP="008A0267">
            <w:pPr>
              <w:tabs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14:paraId="304C0900" w14:textId="77777777" w:rsidR="004A5FA3" w:rsidRDefault="0013792B" w:rsidP="008A0267">
            <w:pPr>
              <w:tabs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  <w:r w:rsidR="00AB14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муниципального образования</w:t>
            </w:r>
          </w:p>
          <w:p w14:paraId="319DFBC2" w14:textId="251C3BCD" w:rsidR="00AB143C" w:rsidRPr="006D2EBC" w:rsidRDefault="00AB143C" w:rsidP="008A0267">
            <w:pPr>
              <w:tabs>
                <w:tab w:val="left" w:pos="47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«Город Магадан», мэр города Магадана</w:t>
            </w:r>
          </w:p>
        </w:tc>
        <w:tc>
          <w:tcPr>
            <w:tcW w:w="3985" w:type="dxa"/>
            <w:shd w:val="clear" w:color="auto" w:fill="auto"/>
          </w:tcPr>
          <w:p w14:paraId="365DC62A" w14:textId="77777777" w:rsidR="008C7ECF" w:rsidRDefault="008C7ECF" w:rsidP="008C7E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EB76C2E" w14:textId="77777777" w:rsidR="008C7ECF" w:rsidRPr="000141A1" w:rsidRDefault="008C7ECF" w:rsidP="008C7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E8AD48" w14:textId="745291FC" w:rsidR="004A5FA3" w:rsidRPr="006D2EBC" w:rsidRDefault="00AB143C" w:rsidP="008C7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 Поликанова</w:t>
            </w:r>
          </w:p>
        </w:tc>
      </w:tr>
    </w:tbl>
    <w:p w14:paraId="55EB59C8" w14:textId="2E34C3E7" w:rsidR="000C5E70" w:rsidRDefault="000C5E70" w:rsidP="00C4332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0C5E70" w:rsidSect="000141A1">
      <w:head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FCC09" w14:textId="77777777" w:rsidR="006C2A7B" w:rsidRDefault="006C2A7B" w:rsidP="004A5FA3">
      <w:pPr>
        <w:spacing w:after="0" w:line="240" w:lineRule="auto"/>
      </w:pPr>
      <w:r>
        <w:separator/>
      </w:r>
    </w:p>
  </w:endnote>
  <w:endnote w:type="continuationSeparator" w:id="0">
    <w:p w14:paraId="48A66E40" w14:textId="77777777" w:rsidR="006C2A7B" w:rsidRDefault="006C2A7B" w:rsidP="004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3A18" w14:textId="77777777" w:rsidR="006C2A7B" w:rsidRDefault="006C2A7B" w:rsidP="004A5FA3">
      <w:pPr>
        <w:spacing w:after="0" w:line="240" w:lineRule="auto"/>
      </w:pPr>
      <w:r>
        <w:separator/>
      </w:r>
    </w:p>
  </w:footnote>
  <w:footnote w:type="continuationSeparator" w:id="0">
    <w:p w14:paraId="3328485F" w14:textId="77777777" w:rsidR="006C2A7B" w:rsidRDefault="006C2A7B" w:rsidP="004A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7968" w14:textId="61A95AC0" w:rsidR="00DA10DE" w:rsidRPr="00DA10DE" w:rsidRDefault="00DA10DE" w:rsidP="00DA10DE">
    <w:pPr>
      <w:pStyle w:val="a5"/>
      <w:jc w:val="center"/>
      <w:rPr>
        <w:rFonts w:ascii="Times New Roman" w:hAnsi="Times New Roman" w:cs="Times New Roman"/>
      </w:rPr>
    </w:pPr>
    <w:r w:rsidRPr="00DA10D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1EE1" w14:textId="147EDB22" w:rsidR="00DA10DE" w:rsidRDefault="00DA10DE">
    <w:pPr>
      <w:pStyle w:val="a5"/>
      <w:jc w:val="center"/>
    </w:pPr>
  </w:p>
  <w:p w14:paraId="363248E6" w14:textId="77777777" w:rsidR="00DA10DE" w:rsidRDefault="00DA10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36D57"/>
    <w:multiLevelType w:val="hybridMultilevel"/>
    <w:tmpl w:val="EEB65FF6"/>
    <w:lvl w:ilvl="0" w:tplc="FDE274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BC"/>
    <w:rsid w:val="000001AC"/>
    <w:rsid w:val="00006D42"/>
    <w:rsid w:val="000141A1"/>
    <w:rsid w:val="000331B9"/>
    <w:rsid w:val="00035292"/>
    <w:rsid w:val="00051058"/>
    <w:rsid w:val="000546A5"/>
    <w:rsid w:val="0006053C"/>
    <w:rsid w:val="000618DC"/>
    <w:rsid w:val="000663B8"/>
    <w:rsid w:val="00082F23"/>
    <w:rsid w:val="00087F04"/>
    <w:rsid w:val="00091610"/>
    <w:rsid w:val="000A3908"/>
    <w:rsid w:val="000A6043"/>
    <w:rsid w:val="000B31E3"/>
    <w:rsid w:val="000B4835"/>
    <w:rsid w:val="000B7EC4"/>
    <w:rsid w:val="000C4E95"/>
    <w:rsid w:val="000C5E70"/>
    <w:rsid w:val="000D3391"/>
    <w:rsid w:val="000D51EB"/>
    <w:rsid w:val="000D70A4"/>
    <w:rsid w:val="000E177C"/>
    <w:rsid w:val="000E2BBA"/>
    <w:rsid w:val="000E526E"/>
    <w:rsid w:val="000E6380"/>
    <w:rsid w:val="000E6636"/>
    <w:rsid w:val="000F7C36"/>
    <w:rsid w:val="00106647"/>
    <w:rsid w:val="00131243"/>
    <w:rsid w:val="0013792B"/>
    <w:rsid w:val="00145381"/>
    <w:rsid w:val="001479E8"/>
    <w:rsid w:val="00160E0F"/>
    <w:rsid w:val="00173A12"/>
    <w:rsid w:val="001851FB"/>
    <w:rsid w:val="001855A7"/>
    <w:rsid w:val="00185754"/>
    <w:rsid w:val="001973D1"/>
    <w:rsid w:val="001A6D09"/>
    <w:rsid w:val="001D199E"/>
    <w:rsid w:val="001D39CB"/>
    <w:rsid w:val="001D7EFE"/>
    <w:rsid w:val="001E4469"/>
    <w:rsid w:val="001F2AD9"/>
    <w:rsid w:val="001F70AF"/>
    <w:rsid w:val="002000D2"/>
    <w:rsid w:val="00203A09"/>
    <w:rsid w:val="002158A2"/>
    <w:rsid w:val="0022603C"/>
    <w:rsid w:val="00227DF5"/>
    <w:rsid w:val="00243DE2"/>
    <w:rsid w:val="00250B23"/>
    <w:rsid w:val="00251294"/>
    <w:rsid w:val="00255CBF"/>
    <w:rsid w:val="00263B25"/>
    <w:rsid w:val="00271112"/>
    <w:rsid w:val="00272F49"/>
    <w:rsid w:val="002830C8"/>
    <w:rsid w:val="002838D3"/>
    <w:rsid w:val="002A4ABA"/>
    <w:rsid w:val="002B1400"/>
    <w:rsid w:val="002C2A34"/>
    <w:rsid w:val="002D6AA4"/>
    <w:rsid w:val="002D6F28"/>
    <w:rsid w:val="002E3286"/>
    <w:rsid w:val="002F68F1"/>
    <w:rsid w:val="00304C2C"/>
    <w:rsid w:val="00306907"/>
    <w:rsid w:val="0031323B"/>
    <w:rsid w:val="00315217"/>
    <w:rsid w:val="00316670"/>
    <w:rsid w:val="003228D6"/>
    <w:rsid w:val="003366BF"/>
    <w:rsid w:val="003453F4"/>
    <w:rsid w:val="00355F91"/>
    <w:rsid w:val="00362B21"/>
    <w:rsid w:val="00364D86"/>
    <w:rsid w:val="0036559B"/>
    <w:rsid w:val="003847FE"/>
    <w:rsid w:val="003923AA"/>
    <w:rsid w:val="00396B79"/>
    <w:rsid w:val="00396EDF"/>
    <w:rsid w:val="003B0345"/>
    <w:rsid w:val="003C39E1"/>
    <w:rsid w:val="003C5DD2"/>
    <w:rsid w:val="003D6E20"/>
    <w:rsid w:val="003E1C31"/>
    <w:rsid w:val="003E304E"/>
    <w:rsid w:val="003F0D70"/>
    <w:rsid w:val="004063A2"/>
    <w:rsid w:val="00406503"/>
    <w:rsid w:val="00412572"/>
    <w:rsid w:val="00415B43"/>
    <w:rsid w:val="00441AC2"/>
    <w:rsid w:val="00444E6F"/>
    <w:rsid w:val="004610C2"/>
    <w:rsid w:val="00477EB2"/>
    <w:rsid w:val="004816D9"/>
    <w:rsid w:val="004873ED"/>
    <w:rsid w:val="004879D4"/>
    <w:rsid w:val="00493605"/>
    <w:rsid w:val="004945A8"/>
    <w:rsid w:val="004A5FA3"/>
    <w:rsid w:val="004B1BDC"/>
    <w:rsid w:val="004B292A"/>
    <w:rsid w:val="004B5302"/>
    <w:rsid w:val="004C4C21"/>
    <w:rsid w:val="004C50C8"/>
    <w:rsid w:val="004D18AF"/>
    <w:rsid w:val="004E233B"/>
    <w:rsid w:val="004E475A"/>
    <w:rsid w:val="004F01D7"/>
    <w:rsid w:val="004F55DF"/>
    <w:rsid w:val="004F7880"/>
    <w:rsid w:val="005067A5"/>
    <w:rsid w:val="00531ED3"/>
    <w:rsid w:val="0053297C"/>
    <w:rsid w:val="005357D0"/>
    <w:rsid w:val="00546C8F"/>
    <w:rsid w:val="00550369"/>
    <w:rsid w:val="0056037D"/>
    <w:rsid w:val="00566CE7"/>
    <w:rsid w:val="00571FB9"/>
    <w:rsid w:val="0057221B"/>
    <w:rsid w:val="00577D08"/>
    <w:rsid w:val="005A795F"/>
    <w:rsid w:val="005B33BB"/>
    <w:rsid w:val="005B4317"/>
    <w:rsid w:val="005C20F4"/>
    <w:rsid w:val="005D7DDF"/>
    <w:rsid w:val="005E1338"/>
    <w:rsid w:val="005E2D80"/>
    <w:rsid w:val="005E7D9E"/>
    <w:rsid w:val="005F0F83"/>
    <w:rsid w:val="005F24DE"/>
    <w:rsid w:val="00605949"/>
    <w:rsid w:val="00613BCD"/>
    <w:rsid w:val="006254DD"/>
    <w:rsid w:val="00627CE2"/>
    <w:rsid w:val="0063175D"/>
    <w:rsid w:val="0063277F"/>
    <w:rsid w:val="00635F8A"/>
    <w:rsid w:val="006409F6"/>
    <w:rsid w:val="00652AAF"/>
    <w:rsid w:val="00667033"/>
    <w:rsid w:val="00670DC9"/>
    <w:rsid w:val="00682C48"/>
    <w:rsid w:val="00691465"/>
    <w:rsid w:val="00694D57"/>
    <w:rsid w:val="006A626B"/>
    <w:rsid w:val="006B0501"/>
    <w:rsid w:val="006B493E"/>
    <w:rsid w:val="006C2A7B"/>
    <w:rsid w:val="006C3944"/>
    <w:rsid w:val="006C6ACB"/>
    <w:rsid w:val="006D2EBC"/>
    <w:rsid w:val="006E1A37"/>
    <w:rsid w:val="006E537E"/>
    <w:rsid w:val="00701BBF"/>
    <w:rsid w:val="00706251"/>
    <w:rsid w:val="00707DC2"/>
    <w:rsid w:val="0071726E"/>
    <w:rsid w:val="00743CE7"/>
    <w:rsid w:val="00744FCD"/>
    <w:rsid w:val="0074700B"/>
    <w:rsid w:val="00761CC0"/>
    <w:rsid w:val="00772074"/>
    <w:rsid w:val="007B2D6A"/>
    <w:rsid w:val="007B7CCB"/>
    <w:rsid w:val="007C1687"/>
    <w:rsid w:val="007D08BC"/>
    <w:rsid w:val="007E35CB"/>
    <w:rsid w:val="007F3D0E"/>
    <w:rsid w:val="007F6F1F"/>
    <w:rsid w:val="007F7220"/>
    <w:rsid w:val="008043A5"/>
    <w:rsid w:val="00805BB3"/>
    <w:rsid w:val="00810C57"/>
    <w:rsid w:val="008161C1"/>
    <w:rsid w:val="008167A5"/>
    <w:rsid w:val="008213CD"/>
    <w:rsid w:val="00821E86"/>
    <w:rsid w:val="00822CAB"/>
    <w:rsid w:val="00822E38"/>
    <w:rsid w:val="008302A9"/>
    <w:rsid w:val="00831287"/>
    <w:rsid w:val="008340FF"/>
    <w:rsid w:val="00845B52"/>
    <w:rsid w:val="00854F21"/>
    <w:rsid w:val="00857FE5"/>
    <w:rsid w:val="00865812"/>
    <w:rsid w:val="00872552"/>
    <w:rsid w:val="00886986"/>
    <w:rsid w:val="00886C55"/>
    <w:rsid w:val="008A0267"/>
    <w:rsid w:val="008B2BCA"/>
    <w:rsid w:val="008C4F96"/>
    <w:rsid w:val="008C7ECF"/>
    <w:rsid w:val="008D6987"/>
    <w:rsid w:val="008D746D"/>
    <w:rsid w:val="008F1444"/>
    <w:rsid w:val="008F739B"/>
    <w:rsid w:val="00904EFD"/>
    <w:rsid w:val="0094023E"/>
    <w:rsid w:val="009611FC"/>
    <w:rsid w:val="0096475A"/>
    <w:rsid w:val="009662B7"/>
    <w:rsid w:val="00971AA1"/>
    <w:rsid w:val="00993C04"/>
    <w:rsid w:val="0099585A"/>
    <w:rsid w:val="009C1820"/>
    <w:rsid w:val="009E5A28"/>
    <w:rsid w:val="009F2226"/>
    <w:rsid w:val="00A01263"/>
    <w:rsid w:val="00A14A6A"/>
    <w:rsid w:val="00A15437"/>
    <w:rsid w:val="00A17B71"/>
    <w:rsid w:val="00A212C5"/>
    <w:rsid w:val="00A2579F"/>
    <w:rsid w:val="00A35B95"/>
    <w:rsid w:val="00A44D63"/>
    <w:rsid w:val="00A574D4"/>
    <w:rsid w:val="00A60BCB"/>
    <w:rsid w:val="00A66BAE"/>
    <w:rsid w:val="00A815F3"/>
    <w:rsid w:val="00A933B0"/>
    <w:rsid w:val="00AA1F20"/>
    <w:rsid w:val="00AB143C"/>
    <w:rsid w:val="00AB7165"/>
    <w:rsid w:val="00AD2980"/>
    <w:rsid w:val="00AE3860"/>
    <w:rsid w:val="00AE7763"/>
    <w:rsid w:val="00AF34BE"/>
    <w:rsid w:val="00B1112A"/>
    <w:rsid w:val="00B21CD3"/>
    <w:rsid w:val="00B22669"/>
    <w:rsid w:val="00B240FD"/>
    <w:rsid w:val="00B24EF2"/>
    <w:rsid w:val="00B3148D"/>
    <w:rsid w:val="00B56AE9"/>
    <w:rsid w:val="00B56B1A"/>
    <w:rsid w:val="00B64EF5"/>
    <w:rsid w:val="00B719DB"/>
    <w:rsid w:val="00B744F8"/>
    <w:rsid w:val="00B75AA1"/>
    <w:rsid w:val="00B75AD0"/>
    <w:rsid w:val="00B766B9"/>
    <w:rsid w:val="00B8777B"/>
    <w:rsid w:val="00BA4EF0"/>
    <w:rsid w:val="00BA536B"/>
    <w:rsid w:val="00BA6143"/>
    <w:rsid w:val="00BB6C3D"/>
    <w:rsid w:val="00BE2ACC"/>
    <w:rsid w:val="00BE36D7"/>
    <w:rsid w:val="00C23DD7"/>
    <w:rsid w:val="00C4332D"/>
    <w:rsid w:val="00C43B75"/>
    <w:rsid w:val="00C448F8"/>
    <w:rsid w:val="00C51E26"/>
    <w:rsid w:val="00C72FF7"/>
    <w:rsid w:val="00C75E69"/>
    <w:rsid w:val="00C85D55"/>
    <w:rsid w:val="00C861E3"/>
    <w:rsid w:val="00C93857"/>
    <w:rsid w:val="00CA0929"/>
    <w:rsid w:val="00CB431A"/>
    <w:rsid w:val="00CB6344"/>
    <w:rsid w:val="00CC0860"/>
    <w:rsid w:val="00CC4479"/>
    <w:rsid w:val="00CC7ED7"/>
    <w:rsid w:val="00D0377B"/>
    <w:rsid w:val="00D11B0B"/>
    <w:rsid w:val="00D136BF"/>
    <w:rsid w:val="00D13CBD"/>
    <w:rsid w:val="00D31394"/>
    <w:rsid w:val="00D4139D"/>
    <w:rsid w:val="00D42F81"/>
    <w:rsid w:val="00D4650C"/>
    <w:rsid w:val="00D637D5"/>
    <w:rsid w:val="00D93C11"/>
    <w:rsid w:val="00DA10DE"/>
    <w:rsid w:val="00DA1E06"/>
    <w:rsid w:val="00DA257E"/>
    <w:rsid w:val="00DA4D98"/>
    <w:rsid w:val="00DC0A84"/>
    <w:rsid w:val="00DC746D"/>
    <w:rsid w:val="00DD5A50"/>
    <w:rsid w:val="00DD5C1C"/>
    <w:rsid w:val="00DE339F"/>
    <w:rsid w:val="00DE4BE3"/>
    <w:rsid w:val="00DF50B5"/>
    <w:rsid w:val="00DF67F0"/>
    <w:rsid w:val="00E2224F"/>
    <w:rsid w:val="00E253F7"/>
    <w:rsid w:val="00E3273C"/>
    <w:rsid w:val="00E42B25"/>
    <w:rsid w:val="00E56EA2"/>
    <w:rsid w:val="00E61F50"/>
    <w:rsid w:val="00E70560"/>
    <w:rsid w:val="00E726B7"/>
    <w:rsid w:val="00E746D3"/>
    <w:rsid w:val="00E92114"/>
    <w:rsid w:val="00E96EC0"/>
    <w:rsid w:val="00EA17A7"/>
    <w:rsid w:val="00EA6EEF"/>
    <w:rsid w:val="00EB25AA"/>
    <w:rsid w:val="00EB2B71"/>
    <w:rsid w:val="00EB4029"/>
    <w:rsid w:val="00EC27F1"/>
    <w:rsid w:val="00ED47DA"/>
    <w:rsid w:val="00EE1048"/>
    <w:rsid w:val="00EF387D"/>
    <w:rsid w:val="00EF595C"/>
    <w:rsid w:val="00EF63C3"/>
    <w:rsid w:val="00F07BBB"/>
    <w:rsid w:val="00F11483"/>
    <w:rsid w:val="00F2398A"/>
    <w:rsid w:val="00F24D5E"/>
    <w:rsid w:val="00F26227"/>
    <w:rsid w:val="00F26475"/>
    <w:rsid w:val="00F32165"/>
    <w:rsid w:val="00F3617A"/>
    <w:rsid w:val="00F43CD3"/>
    <w:rsid w:val="00F514F9"/>
    <w:rsid w:val="00F575B3"/>
    <w:rsid w:val="00F719B1"/>
    <w:rsid w:val="00F71A27"/>
    <w:rsid w:val="00F762DE"/>
    <w:rsid w:val="00F853FC"/>
    <w:rsid w:val="00F86DF7"/>
    <w:rsid w:val="00F918B4"/>
    <w:rsid w:val="00F926B2"/>
    <w:rsid w:val="00FB7A47"/>
    <w:rsid w:val="00FC1E86"/>
    <w:rsid w:val="00FC4489"/>
    <w:rsid w:val="00FC4E87"/>
    <w:rsid w:val="00FD3846"/>
    <w:rsid w:val="00FE621C"/>
    <w:rsid w:val="00FF0750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54D5"/>
  <w15:docId w15:val="{045211D0-4899-428C-B54B-A2AC960F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2EB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FA3"/>
  </w:style>
  <w:style w:type="paragraph" w:styleId="a7">
    <w:name w:val="footer"/>
    <w:basedOn w:val="a"/>
    <w:link w:val="a8"/>
    <w:uiPriority w:val="99"/>
    <w:unhideWhenUsed/>
    <w:rsid w:val="004A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FA3"/>
  </w:style>
  <w:style w:type="table" w:styleId="a9">
    <w:name w:val="Table Grid"/>
    <w:basedOn w:val="a1"/>
    <w:uiPriority w:val="39"/>
    <w:rsid w:val="0077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6053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F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gadan.49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D896-0843-46FC-85D5-873410C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ормщикова Наталья Викторовна</cp:lastModifiedBy>
  <cp:revision>4</cp:revision>
  <cp:lastPrinted>2026-05-19T00:15:00Z</cp:lastPrinted>
  <dcterms:created xsi:type="dcterms:W3CDTF">2026-06-02T23:02:00Z</dcterms:created>
  <dcterms:modified xsi:type="dcterms:W3CDTF">2026-06-29T09:33:00Z</dcterms:modified>
</cp:coreProperties>
</file>